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77777777"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0C8B1497">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6336A5"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12"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13"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14" o:title="Back with solid fill"/>
                </v:shape>
                <w10:wrap type="topAndBottom"/>
              </v:group>
            </w:pict>
          </mc:Fallback>
        </mc:AlternateContent>
      </w:r>
      <w:r>
        <w:rPr>
          <w:rFonts w:cs="Arial"/>
          <w:lang w:val="en-US"/>
        </w:rPr>
        <w:t>If you perform hard calculations in LINQ, extract them out to a helper method:</w:t>
      </w:r>
    </w:p>
    <w:p w14:paraId="201C4E22" w14:textId="6A0F5C80" w:rsidR="007D0C11" w:rsidRDefault="007D0C11" w:rsidP="00141386">
      <w:pPr>
        <w:ind w:firstLine="0"/>
        <w:rPr>
          <w:rFonts w:cs="Arial"/>
          <w:lang w:val="en-US"/>
        </w:rPr>
      </w:pP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lastRenderedPageBreak/>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DA43F2" w:rsidRPr="00DA43F2" w:rsidRDefault="00DA43F2"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">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20" o:title=""/>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DA43F2" w:rsidRPr="00DA43F2" w:rsidRDefault="00DA43F2" w:rsidP="00DA43F2">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5C439B" w:rsidRPr="005C439B" w:rsidRDefault="00DA43F2"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005C439B" w:rsidRPr="005C439B">
                                <w:rPr>
                                  <w:rFonts w:cs="Arial"/>
                                  <w:lang w:val="en-US"/>
                                </w:rPr>
                                <w:t xml:space="preserve"> </w:t>
                              </w:r>
                              <w:r w:rsidR="005C439B" w:rsidRPr="005C439B">
                                <w:rPr>
                                  <w:noProof/>
                                  <w:lang w:val="en-US"/>
                                </w:rPr>
                                <w:t>Every .Select sends requests to api</w:t>
                              </w:r>
                              <w:r w:rsidR="005C439B">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kVTZQ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30" o:title=""/>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5C439B" w:rsidRPr="005C439B" w:rsidRDefault="00DA43F2" w:rsidP="005C439B">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005C439B" w:rsidRPr="005C439B">
                          <w:rPr>
                            <w:rFonts w:cs="Arial"/>
                            <w:lang w:val="en-US"/>
                          </w:rPr>
                          <w:t xml:space="preserve"> </w:t>
                        </w:r>
                        <w:r w:rsidR="005C439B" w:rsidRPr="005C439B">
                          <w:rPr>
                            <w:noProof/>
                            <w:lang w:val="en-US"/>
                          </w:rPr>
                          <w:t>Every .Select sends requests to api</w:t>
                        </w:r>
                        <w:r w:rsidR="005C439B">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0A2F292F"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lastRenderedPageBreak/>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3D2B28"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3D2B28"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3D2B28"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3"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4"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5"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lastRenderedPageBreak/>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3D2B28"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3D2B28"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3D2B28"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3D2B28"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3D2B28"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w:t>
      </w:r>
      <w:r>
        <w:rPr>
          <w:lang w:val="en-US"/>
        </w:rPr>
        <w:t xml:space="preserve">ac with service lifetimes (e.g. </w:t>
      </w:r>
      <w:r>
        <w:rPr>
          <w:lang w:val="en-US"/>
        </w:rPr>
        <w:t>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49">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773908" w:rsidRPr="00B30D10" w:rsidRDefault="00773908"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2"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3"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4" o:title="Back with solid fill"/>
                    <v:path arrowok="t"/>
                  </v:shape>
                </v:group>
                <v:shapetype id="_x0000_t202" coordsize="21600,21600" o:spt="202" path="m,l,21600r21600,l21600,xe">
                  <v:stroke joinstyle="miter"/>
                  <v:path gradientshapeok="t" o:connecttype="rect"/>
                </v:shapetype>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773908" w:rsidRPr="00B30D10" w:rsidRDefault="00773908"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7"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8"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14"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1"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2"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14"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773908" w:rsidRPr="004B1989" w:rsidRDefault="00773908"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5"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6"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7"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773908" w:rsidRPr="004B1989" w:rsidRDefault="00773908"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773908" w:rsidRPr="00CC7F78" w:rsidRDefault="0077390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69" o:title=""/>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773908" w:rsidRPr="00CC7F78" w:rsidRDefault="00773908"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HfN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L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qx3zR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71" o:title=""/>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773908" w:rsidRPr="00F753C6" w:rsidRDefault="00773908"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7"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7"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78"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773908" w:rsidRPr="00F753C6" w:rsidRDefault="00773908"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773908" w:rsidRPr="00A3175E" w:rsidRDefault="00773908"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85" o:title=""/>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773908" w:rsidRPr="00A3175E" w:rsidRDefault="00773908"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773908" w:rsidRPr="00A3175E" w:rsidRDefault="00DA43F2"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00773908" w:rsidRPr="00A3175E">
                                <w:rPr>
                                  <w:lang w:val="en-US"/>
                                </w:rPr>
                                <w:t xml:space="preserve"> C# compiler will cre</w:t>
                              </w:r>
                              <w:r w:rsidR="00773908">
                                <w:rPr>
                                  <w:lang w:val="en-US"/>
                                </w:rPr>
                                <w:t>a</w:t>
                              </w:r>
                              <w:r w:rsidR="00773908"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87" o:title=""/>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773908" w:rsidRPr="00A3175E" w:rsidRDefault="00DA43F2" w:rsidP="00A3175E">
                        <w:pPr>
                          <w:pStyle w:val="Caption"/>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00773908" w:rsidRPr="00A3175E">
                          <w:rPr>
                            <w:lang w:val="en-US"/>
                          </w:rPr>
                          <w:t xml:space="preserve"> C# compiler will cre</w:t>
                        </w:r>
                        <w:r w:rsidR="00773908">
                          <w:rPr>
                            <w:lang w:val="en-US"/>
                          </w:rPr>
                          <w:t>a</w:t>
                        </w:r>
                        <w:r w:rsidR="00773908"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773908" w:rsidRPr="00571D35" w:rsidRDefault="00DA43F2"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773908">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89" o:title=""/>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773908" w:rsidRPr="00571D35" w:rsidRDefault="00DA43F2"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773908">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2AC0D134" w14:textId="2B5EDB34" w:rsidR="007114BE" w:rsidRDefault="007114BE" w:rsidP="007114BE">
      <w:pPr>
        <w:pStyle w:val="Nagwek2"/>
        <w:rPr>
          <w:lang w:val="en-US"/>
        </w:rPr>
      </w:pPr>
      <w:r>
        <w:rPr>
          <w:noProof/>
          <w:lang w:val="en-US"/>
        </w:rPr>
        <mc:AlternateContent>
          <mc:Choice Requires="wpg">
            <w:drawing>
              <wp:anchor distT="0" distB="0" distL="114300" distR="114300" simplePos="0" relativeHeight="251758592" behindDoc="0" locked="0" layoutInCell="1" allowOverlap="1" wp14:anchorId="710C1262" wp14:editId="3B9816E6">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7F321EF" w14:textId="71295B37" w:rsidR="00773908" w:rsidRPr="007114BE" w:rsidRDefault="00773908" w:rsidP="007114BE">
                              <w:pPr>
                                <w:pStyle w:val="Legenda"/>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0C1262" id="Grupa 226" o:spid="_x0000_s1069" style="position:absolute;left:0;text-align:left;margin-left:36pt;margin-top:32.05pt;width:401.45pt;height:195.35pt;z-index:251758592"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99" o:title=""/>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7F321EF" w14:textId="71295B37" w:rsidR="00773908" w:rsidRPr="007114BE" w:rsidRDefault="00773908" w:rsidP="007114BE">
                        <w:pPr>
                          <w:pStyle w:val="Caption"/>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61ADDC13" w14:textId="54ED5A0E" w:rsidR="007114BE" w:rsidRDefault="00A20C95" w:rsidP="00A20C95">
      <w:pPr>
        <w:pStyle w:val="Nagwek2"/>
        <w:rPr>
          <w:lang w:val="en-US"/>
        </w:rPr>
      </w:pPr>
      <w:r>
        <w:rPr>
          <w:lang w:val="en-US"/>
        </w:rPr>
        <w:lastRenderedPageBreak/>
        <w:t xml:space="preserve"> Lock object</w:t>
      </w:r>
    </w:p>
    <w:p w14:paraId="54862061" w14:textId="1A29DB7E" w:rsidR="00A20C95" w:rsidRDefault="00A20C95" w:rsidP="007114BE">
      <w:pPr>
        <w:rPr>
          <w:lang w:val="en-US"/>
        </w:rPr>
      </w:pPr>
      <w:r>
        <w:rPr>
          <w:lang w:val="en-US"/>
        </w:rPr>
        <w:t xml:space="preserve">Lock object block code for only one thread. If lock object declared within service, it will block code for one thread within threads that use same instance of service. </w:t>
      </w:r>
    </w:p>
    <w:p w14:paraId="260F939F" w14:textId="39F2EE01" w:rsidR="00A20C95" w:rsidRPr="00A20C95" w:rsidRDefault="00A20C95" w:rsidP="00A20C95">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67E41546" w14:textId="77777777" w:rsidR="00A20C95" w:rsidRPr="00A20C95" w:rsidRDefault="00A20C95" w:rsidP="00A20C95">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34111DBC" w14:textId="77777777" w:rsidR="00A20C95" w:rsidRPr="00A20C95" w:rsidRDefault="00A20C95" w:rsidP="00A20C95">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FAE8014" w14:textId="77777777" w:rsidR="00A20C95" w:rsidRPr="00A20C95" w:rsidRDefault="00A20C95" w:rsidP="00A20C95">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743D62" w14:textId="77777777" w:rsidR="00A20C95" w:rsidRPr="00A20C95" w:rsidRDefault="00A20C95" w:rsidP="00A20C95">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A63A254" w14:textId="77777777" w:rsidR="00A20C95" w:rsidRPr="00A20C95" w:rsidRDefault="00A20C95" w:rsidP="00A20C95">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B576688" w14:textId="77777777" w:rsidR="00A20C95" w:rsidRPr="00A20C95" w:rsidRDefault="00A20C95" w:rsidP="00A20C95">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305261B" w14:textId="77777777" w:rsidR="00A20C95" w:rsidRPr="00A20C95" w:rsidRDefault="00A20C95" w:rsidP="00A20C95">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498956B" w14:textId="47FDAF8A" w:rsidR="00A20C95" w:rsidRDefault="00A20C95" w:rsidP="007114BE">
      <w:pPr>
        <w:rPr>
          <w:lang w:val="en-US"/>
        </w:rPr>
      </w:pPr>
      <w:r>
        <w:rPr>
          <w:lang w:val="en-US"/>
        </w:rPr>
        <w:t>In case when multiple instances of services are present (e.g. in case of scoped service lifetime), to lock code for all instances (all http connections) the static field is used:</w:t>
      </w:r>
    </w:p>
    <w:p w14:paraId="745D023D" w14:textId="77777777" w:rsidR="00A20C95" w:rsidRPr="00A20C95" w:rsidRDefault="00A20C95" w:rsidP="00A20C95">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883CAAC" w14:textId="77777777" w:rsidR="007114BE" w:rsidRPr="007114BE" w:rsidRDefault="007114BE" w:rsidP="007114BE">
      <w:pPr>
        <w:rPr>
          <w:lang w:val="en-US"/>
        </w:rPr>
      </w:pPr>
      <w:bookmarkStart w:id="1" w:name="_GoBack"/>
      <w:bookmarkEnd w:id="1"/>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4808C0" w:rsidP="0031263C">
      <w:pPr>
        <w:ind w:left="567" w:firstLine="0"/>
        <w:rPr>
          <w:rFonts w:cs="Arial"/>
          <w:lang w:val="en-US"/>
        </w:rPr>
      </w:pPr>
      <w:hyperlink r:id="rId103"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D46CA4" w:rsidRPr="000F611B" w:rsidRDefault="004808C0" w:rsidP="00D46CA4">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1</w:t>
                              </w:r>
                              <w:r>
                                <w:rPr>
                                  <w:noProof/>
                                </w:rPr>
                                <w:fldChar w:fldCharType="end"/>
                              </w:r>
                              <w:r w:rsidR="00D46CA4">
                                <w:t xml:space="preserve"> </w:t>
                              </w:r>
                              <w:r w:rsidR="00D46CA4">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05" o:title=""/>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D46CA4" w:rsidRPr="000F611B" w:rsidRDefault="005A4092" w:rsidP="00D46CA4">
                        <w:pPr>
                          <w:pStyle w:val="Caption"/>
                          <w:rPr>
                            <w:rFonts w:eastAsiaTheme="minorHAnsi"/>
                          </w:rPr>
                        </w:pPr>
                        <w:fldSimple w:instr=" STYLEREF 1 \s ">
                          <w:r w:rsidR="00091815">
                            <w:rPr>
                              <w:noProof/>
                            </w:rPr>
                            <w:t>7</w:t>
                          </w:r>
                        </w:fldSimple>
                        <w:r w:rsidR="00091815">
                          <w:t>.</w:t>
                        </w:r>
                        <w:fldSimple w:instr=" SEQ . \* ARABIC \s 1 ">
                          <w:r w:rsidR="00091815">
                            <w:rPr>
                              <w:noProof/>
                            </w:rPr>
                            <w:t>1</w:t>
                          </w:r>
                        </w:fldSimple>
                        <w:r w:rsidR="00D46CA4">
                          <w:t xml:space="preserve"> </w:t>
                        </w:r>
                        <w:r w:rsidR="00D46CA4">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D46CA4" w:rsidRPr="00AD1720" w:rsidRDefault="004808C0" w:rsidP="00D46CA4">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2</w:t>
                              </w:r>
                              <w:r>
                                <w:rPr>
                                  <w:noProof/>
                                </w:rPr>
                                <w:fldChar w:fldCharType="end"/>
                              </w:r>
                              <w:r w:rsidR="00D46CA4">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6r0b6d8AAAAIAQAADwAAAGRy&#10;cy9kb3ducmV2LnhtbEyPQUvDQBSE74L/YXmCN7tJmoiNeSmlqKci2AribZt9TUKzb0N2m6T/3vWk&#10;x2GGmW+K9Ww6MdLgWssI8SICQVxZ3XKN8Hl4fXgC4bxirTrLhHAlB+vy9qZQubYTf9C497UIJexy&#10;hdB43+dSuqoho9zC9sTBO9nBKB/kUEs9qCmUm04mUfQojWo5LDSqp21D1Xl/MQhvk5o2y/hl3J1P&#10;2+v3IXv/2sWEeH83b55BeJr9Xxh+8QM6lIHpaC+snegQwhGPsIyTDESwV6ssBXFEyNIkBVkW8v+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07" o:title=""/>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D46CA4" w:rsidRPr="00AD1720" w:rsidRDefault="005A4092" w:rsidP="00D46CA4">
                        <w:pPr>
                          <w:pStyle w:val="Caption"/>
                          <w:rPr>
                            <w:rFonts w:eastAsiaTheme="minorHAnsi"/>
                          </w:rPr>
                        </w:pPr>
                        <w:fldSimple w:instr=" STYLEREF 1 \s ">
                          <w:r w:rsidR="00091815">
                            <w:rPr>
                              <w:noProof/>
                            </w:rPr>
                            <w:t>7</w:t>
                          </w:r>
                        </w:fldSimple>
                        <w:r w:rsidR="00091815">
                          <w:t>.</w:t>
                        </w:r>
                        <w:fldSimple w:instr=" SEQ . \* ARABIC \s 1 ">
                          <w:r w:rsidR="00091815">
                            <w:rPr>
                              <w:noProof/>
                            </w:rPr>
                            <w:t>2</w:t>
                          </w:r>
                        </w:fldSimple>
                        <w:r w:rsidR="00D46CA4">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091815" w:rsidRPr="00323FDA" w:rsidRDefault="004808C0" w:rsidP="00091815">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3</w:t>
                              </w:r>
                              <w:r>
                                <w:rPr>
                                  <w:noProof/>
                                </w:rPr>
                                <w:fldChar w:fldCharType="end"/>
                              </w:r>
                              <w:r w:rsidR="00091815">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09" o:title=""/>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091815" w:rsidRPr="00323FDA" w:rsidRDefault="005A4092" w:rsidP="00091815">
                        <w:pPr>
                          <w:pStyle w:val="Caption"/>
                          <w:rPr>
                            <w:rFonts w:eastAsiaTheme="minorHAnsi"/>
                          </w:rPr>
                        </w:pPr>
                        <w:fldSimple w:instr=" STYLEREF 1 \s ">
                          <w:r w:rsidR="00091815">
                            <w:rPr>
                              <w:noProof/>
                            </w:rPr>
                            <w:t>7</w:t>
                          </w:r>
                        </w:fldSimple>
                        <w:r w:rsidR="00091815">
                          <w:t>.</w:t>
                        </w:r>
                        <w:fldSimple w:instr=" SEQ . \* ARABIC \s 1 ">
                          <w:r w:rsidR="00091815">
                            <w:rPr>
                              <w:noProof/>
                            </w:rPr>
                            <w:t>3</w:t>
                          </w:r>
                        </w:fldSimple>
                        <w:r w:rsidR="00091815">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25FD" w14:textId="77777777" w:rsidR="004808C0" w:rsidRDefault="004808C0" w:rsidP="003A7568">
      <w:pPr>
        <w:spacing w:after="0"/>
      </w:pPr>
      <w:r>
        <w:separator/>
      </w:r>
    </w:p>
  </w:endnote>
  <w:endnote w:type="continuationSeparator" w:id="0">
    <w:p w14:paraId="0AA2235F" w14:textId="77777777" w:rsidR="004808C0" w:rsidRDefault="004808C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867F" w14:textId="77777777" w:rsidR="004808C0" w:rsidRDefault="004808C0" w:rsidP="003A7568">
      <w:pPr>
        <w:spacing w:after="0"/>
      </w:pPr>
      <w:r>
        <w:separator/>
      </w:r>
    </w:p>
  </w:footnote>
  <w:footnote w:type="continuationSeparator" w:id="0">
    <w:p w14:paraId="3D108934" w14:textId="77777777" w:rsidR="004808C0" w:rsidRDefault="004808C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4147"/>
    <w:rsid w:val="00047F47"/>
    <w:rsid w:val="00056BA6"/>
    <w:rsid w:val="00067CE7"/>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4604B4"/>
    <w:rsid w:val="00477BF9"/>
    <w:rsid w:val="004808C0"/>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A4092"/>
    <w:rsid w:val="005C241A"/>
    <w:rsid w:val="005C439B"/>
    <w:rsid w:val="005E4F3F"/>
    <w:rsid w:val="005E6099"/>
    <w:rsid w:val="005F16ED"/>
    <w:rsid w:val="005F1C12"/>
    <w:rsid w:val="006068F0"/>
    <w:rsid w:val="0061130E"/>
    <w:rsid w:val="006348C0"/>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1714"/>
    <w:rsid w:val="009E3809"/>
    <w:rsid w:val="00A20C95"/>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E71C9"/>
    <w:rsid w:val="00BE7857"/>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46CA4"/>
    <w:rsid w:val="00D52AFD"/>
    <w:rsid w:val="00D55D9F"/>
    <w:rsid w:val="00D56EF7"/>
    <w:rsid w:val="00DA2F56"/>
    <w:rsid w:val="00DA43F2"/>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6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learn.microsoft.com/en-us/dotnet/csharp/language-reference/keywords/static" TargetMode="External"/><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timdeschryver.dev/blog/faster-sql-bulk-inserts-with-csharp" TargetMode="External"/><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0.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hyperlink" Target="https://learn.microsoft.com/en-us/dotnet/api/system.object"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learn.microsoft.com/en-us/dotnet/api/system.object.-ctor" TargetMode="External"/><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0C63-7D1F-440D-ABAA-EDBCDCAA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TotalTime>
  <Pages>30</Pages>
  <Words>4047</Words>
  <Characters>23069</Characters>
  <Application>Microsoft Office Word</Application>
  <DocSecurity>0</DocSecurity>
  <Lines>192</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59</cp:revision>
  <dcterms:created xsi:type="dcterms:W3CDTF">2023-08-13T14:02:00Z</dcterms:created>
  <dcterms:modified xsi:type="dcterms:W3CDTF">2024-06-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